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41" w:rightFromText="141" w:vertAnchor="text" w:horzAnchor="margin" w:tblpXSpec="center" w:tblpY="265"/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13"/>
        <w:gridCol w:w="3400"/>
      </w:tblGrid>
      <w:tr w:rsidR="00117F46" w:rsidRPr="00B355D0" w:rsidTr="00BF467C">
        <w:trPr>
          <w:trHeight w:val="2812"/>
        </w:trPr>
        <w:tc>
          <w:tcPr>
            <w:tcW w:w="3512" w:type="dxa"/>
          </w:tcPr>
          <w:p w:rsidR="00043D18" w:rsidRPr="00557F08" w:rsidRDefault="00043D18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سن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لرابع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بتدائي</w:t>
            </w:r>
          </w:p>
          <w:p w:rsidR="00043D18" w:rsidRDefault="00043D18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lang w:bidi="ar-AE"/>
              </w:rPr>
            </w:pP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فرض منزلي في</w:t>
            </w:r>
          </w:p>
          <w:p w:rsidR="00043D18" w:rsidRDefault="00043D18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ماد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نشاط العلمي</w:t>
            </w:r>
          </w:p>
          <w:p w:rsidR="00117F46" w:rsidRDefault="00043D18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>2019|2020</w:t>
            </w:r>
          </w:p>
          <w:p w:rsidR="00117F46" w:rsidRPr="00557F08" w:rsidRDefault="00117F46" w:rsidP="00043D18">
            <w:pPr>
              <w:jc w:val="right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اسم ا</w:t>
            </w:r>
            <w:r w:rsidR="00043D1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كامل</w:t>
            </w:r>
            <w:r w:rsidRPr="00557F08"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: ............................................</w:t>
            </w:r>
          </w:p>
          <w:p w:rsidR="00117F46" w:rsidRPr="00043D18" w:rsidRDefault="00117F46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نقطة </w:t>
            </w:r>
            <w:proofErr w:type="gramStart"/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النهائية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:</w:t>
            </w:r>
            <w:r w:rsidR="00043D1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.................................</w:t>
            </w:r>
            <w:proofErr w:type="gramEnd"/>
          </w:p>
        </w:tc>
        <w:tc>
          <w:tcPr>
            <w:tcW w:w="3513" w:type="dxa"/>
            <w:hideMark/>
          </w:tcPr>
          <w:p w:rsidR="00117F46" w:rsidRPr="00557F08" w:rsidRDefault="00117F46" w:rsidP="00117F46">
            <w:pPr>
              <w:jc w:val="center"/>
              <w:rPr>
                <w:rFonts w:cs="Arial"/>
                <w:sz w:val="20"/>
                <w:szCs w:val="20"/>
                <w:rtl/>
                <w:lang w:bidi="ar-AE"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 </w:t>
            </w:r>
            <w:r w:rsidRPr="00557F08">
              <w:rPr>
                <w:rFonts w:cs="Arial" w:hint="cs"/>
                <w:sz w:val="20"/>
                <w:szCs w:val="20"/>
                <w:rtl/>
                <w:lang w:bidi="ar-AE"/>
              </w:rPr>
              <w:t xml:space="preserve"> </w:t>
            </w:r>
            <w:r w:rsidR="00043D18">
              <w:rPr>
                <w:noProof/>
              </w:rPr>
              <w:t xml:space="preserve"> </w:t>
            </w:r>
            <w:r w:rsidR="00043D18">
              <w:rPr>
                <w:noProof/>
              </w:rPr>
              <w:drawing>
                <wp:inline distT="0" distB="0" distL="0" distR="0" wp14:anchorId="2C5772EF" wp14:editId="324C509A">
                  <wp:extent cx="2084705" cy="1503484"/>
                  <wp:effectExtent l="0" t="0" r="0" b="1905"/>
                  <wp:docPr id="4" name="Image 4" descr="C:\Users\Home\Documents\d18765c9-bd49-4fa8-a509-13e1d4ef4d9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Home\Documents\d18765c9-bd49-4fa8-a509-13e1d4ef4d9c.JP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117F46" w:rsidRDefault="00043D18" w:rsidP="00117F46">
            <w:pP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noProof/>
                <w:sz w:val="18"/>
                <w:szCs w:val="18"/>
              </w:rPr>
              <w:drawing>
                <wp:inline distT="0" distB="0" distL="0" distR="0" wp14:anchorId="3209A588" wp14:editId="37202E1F">
                  <wp:extent cx="2030730" cy="562708"/>
                  <wp:effectExtent l="0" t="0" r="762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93" cy="5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D18" w:rsidRPr="00557F08" w:rsidRDefault="00043D18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أكاديمية الجهوية للتربي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والتكوين</w:t>
            </w:r>
          </w:p>
          <w:p w:rsidR="00043D18" w:rsidRPr="00557F08" w:rsidRDefault="00043D18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جهة طنجة تطوان الحسيمة</w:t>
            </w:r>
          </w:p>
          <w:p w:rsidR="00043D18" w:rsidRPr="00557F08" w:rsidRDefault="00043D18" w:rsidP="00043D18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المديرية الإقليمية طنجة أصيلة </w:t>
            </w:r>
          </w:p>
          <w:p w:rsidR="00117F46" w:rsidRPr="00B355D0" w:rsidRDefault="00043D18" w:rsidP="00117F46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2567FE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أستاذة: بشرى الداودي</w:t>
            </w:r>
          </w:p>
        </w:tc>
      </w:tr>
    </w:tbl>
    <w:p w:rsidR="00435A46" w:rsidRDefault="00435A46" w:rsidP="00435A46">
      <w:pPr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A814DA" w:rsidRPr="00043D18" w:rsidRDefault="00FF7C6D" w:rsidP="00FF7C6D">
      <w:pPr>
        <w:ind w:left="425" w:right="284"/>
        <w:rPr>
          <w:b/>
          <w:bCs/>
          <w:sz w:val="32"/>
          <w:szCs w:val="32"/>
          <w:rtl/>
          <w:lang w:bidi="ar-AE"/>
        </w:rPr>
      </w:pPr>
      <w:bookmarkStart w:id="0" w:name="_GoBack"/>
      <w:r w:rsidRPr="00043D18">
        <w:rPr>
          <w:rFonts w:hint="cs"/>
          <w:b/>
          <w:bCs/>
          <w:sz w:val="32"/>
          <w:szCs w:val="32"/>
          <w:rtl/>
          <w:lang w:bidi="ar-AE"/>
        </w:rPr>
        <w:t xml:space="preserve">1 </w:t>
      </w:r>
      <w:r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>اك</w:t>
      </w:r>
      <w:r w:rsidR="00F817EB"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>ت</w:t>
      </w:r>
      <w:r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ب صحيح أو خطأ أمام كل </w:t>
      </w:r>
      <w:proofErr w:type="gramStart"/>
      <w:r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عبارة </w:t>
      </w:r>
      <w:r w:rsidR="00F817EB"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>:</w:t>
      </w:r>
      <w:proofErr w:type="gramEnd"/>
    </w:p>
    <w:p w:rsidR="00F817EB" w:rsidRPr="00043D18" w:rsidRDefault="00FF7C6D" w:rsidP="00F817EB">
      <w:pPr>
        <w:pStyle w:val="Paragraphedeliste"/>
        <w:numPr>
          <w:ilvl w:val="0"/>
          <w:numId w:val="38"/>
        </w:numPr>
        <w:ind w:right="284"/>
        <w:rPr>
          <w:sz w:val="32"/>
          <w:szCs w:val="32"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 xml:space="preserve">تسقط الاجسام عموديا على الأرض </w:t>
      </w:r>
      <w:r w:rsidR="00F817EB" w:rsidRPr="00043D18">
        <w:rPr>
          <w:rFonts w:hint="cs"/>
          <w:sz w:val="32"/>
          <w:szCs w:val="32"/>
          <w:rtl/>
          <w:lang w:bidi="ar-AE"/>
        </w:rPr>
        <w:t xml:space="preserve">تحت تأثير الجاذبية.................  </w:t>
      </w:r>
    </w:p>
    <w:p w:rsidR="00FF7C6D" w:rsidRPr="00043D18" w:rsidRDefault="00FF7C6D" w:rsidP="00F817EB">
      <w:pPr>
        <w:pStyle w:val="Paragraphedeliste"/>
        <w:numPr>
          <w:ilvl w:val="0"/>
          <w:numId w:val="38"/>
        </w:numPr>
        <w:ind w:right="284"/>
        <w:rPr>
          <w:sz w:val="32"/>
          <w:szCs w:val="32"/>
          <w:rtl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 xml:space="preserve">لتحريك جسم من مكان الى اخر نطبق عليه قوة </w:t>
      </w:r>
      <w:r w:rsidR="00F817EB" w:rsidRPr="00043D18">
        <w:rPr>
          <w:rFonts w:hint="cs"/>
          <w:sz w:val="32"/>
          <w:szCs w:val="32"/>
          <w:rtl/>
          <w:lang w:bidi="ar-AE"/>
        </w:rPr>
        <w:t>.........................</w:t>
      </w:r>
    </w:p>
    <w:p w:rsidR="00F817EB" w:rsidRPr="00043D18" w:rsidRDefault="00F817EB" w:rsidP="00F817EB">
      <w:pPr>
        <w:ind w:left="425" w:right="284"/>
        <w:rPr>
          <w:sz w:val="32"/>
          <w:szCs w:val="32"/>
          <w:rtl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 xml:space="preserve">-    </w:t>
      </w:r>
      <w:r w:rsidR="00FF7C6D" w:rsidRPr="00043D18">
        <w:rPr>
          <w:rFonts w:hint="cs"/>
          <w:sz w:val="32"/>
          <w:szCs w:val="32"/>
          <w:rtl/>
          <w:lang w:bidi="ar-AE"/>
        </w:rPr>
        <w:t xml:space="preserve">يعتبر التلقيح ضد الأمراض من الوسائل الوقائية </w:t>
      </w:r>
      <w:r w:rsidRPr="00043D18">
        <w:rPr>
          <w:rFonts w:hint="cs"/>
          <w:sz w:val="32"/>
          <w:szCs w:val="32"/>
          <w:rtl/>
          <w:lang w:bidi="ar-AE"/>
        </w:rPr>
        <w:t>........................</w:t>
      </w:r>
    </w:p>
    <w:p w:rsidR="00FF7C6D" w:rsidRPr="00043D18" w:rsidRDefault="00F817EB" w:rsidP="00FF7C6D">
      <w:pPr>
        <w:ind w:left="425" w:right="284"/>
        <w:rPr>
          <w:sz w:val="32"/>
          <w:szCs w:val="32"/>
          <w:rtl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 xml:space="preserve">-    </w:t>
      </w:r>
      <w:r w:rsidR="00FF7C6D" w:rsidRPr="00043D18">
        <w:rPr>
          <w:rFonts w:hint="cs"/>
          <w:sz w:val="32"/>
          <w:szCs w:val="32"/>
          <w:rtl/>
          <w:lang w:bidi="ar-AE"/>
        </w:rPr>
        <w:t xml:space="preserve">ممارسة الرياضة </w:t>
      </w:r>
      <w:r w:rsidR="004B2EB0" w:rsidRPr="00043D18">
        <w:rPr>
          <w:rFonts w:hint="cs"/>
          <w:sz w:val="32"/>
          <w:szCs w:val="32"/>
          <w:rtl/>
          <w:lang w:bidi="ar-AE"/>
        </w:rPr>
        <w:t xml:space="preserve">تساهم في الوقاية من الأمراض </w:t>
      </w:r>
      <w:r w:rsidRPr="00043D18">
        <w:rPr>
          <w:rFonts w:hint="cs"/>
          <w:sz w:val="32"/>
          <w:szCs w:val="32"/>
          <w:rtl/>
          <w:lang w:bidi="ar-AE"/>
        </w:rPr>
        <w:t>.......................</w:t>
      </w:r>
    </w:p>
    <w:p w:rsidR="004B2EB0" w:rsidRPr="00043D18" w:rsidRDefault="004B2EB0" w:rsidP="004B2EB0">
      <w:pPr>
        <w:spacing w:line="360" w:lineRule="auto"/>
        <w:ind w:left="425" w:right="284"/>
        <w:rPr>
          <w:b/>
          <w:bCs/>
          <w:sz w:val="32"/>
          <w:szCs w:val="32"/>
          <w:rtl/>
          <w:lang w:bidi="ar-AE"/>
        </w:rPr>
      </w:pPr>
      <w:r w:rsidRPr="00043D18">
        <w:rPr>
          <w:rFonts w:hint="cs"/>
          <w:b/>
          <w:bCs/>
          <w:sz w:val="32"/>
          <w:szCs w:val="32"/>
          <w:rtl/>
          <w:lang w:bidi="ar-AE"/>
        </w:rPr>
        <w:t xml:space="preserve">2 </w:t>
      </w:r>
      <w:r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كتب امام كل </w:t>
      </w:r>
      <w:proofErr w:type="gramStart"/>
      <w:r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>مرض :</w:t>
      </w:r>
      <w:proofErr w:type="gramEnd"/>
      <w:r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(معد) أو (غير معد)</w:t>
      </w:r>
    </w:p>
    <w:p w:rsidR="004B2EB0" w:rsidRPr="00043D18" w:rsidRDefault="004B2EB0" w:rsidP="00F817EB">
      <w:pPr>
        <w:pStyle w:val="Paragraphedeliste"/>
        <w:numPr>
          <w:ilvl w:val="0"/>
          <w:numId w:val="38"/>
        </w:numPr>
        <w:spacing w:line="360" w:lineRule="auto"/>
        <w:ind w:right="284"/>
        <w:rPr>
          <w:sz w:val="32"/>
          <w:szCs w:val="32"/>
          <w:rtl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>آلام الأسنان ..................</w:t>
      </w:r>
    </w:p>
    <w:p w:rsidR="004B2EB0" w:rsidRPr="00043D18" w:rsidRDefault="00F817EB" w:rsidP="004B2EB0">
      <w:pPr>
        <w:spacing w:line="360" w:lineRule="auto"/>
        <w:ind w:left="425" w:right="284"/>
        <w:rPr>
          <w:sz w:val="32"/>
          <w:szCs w:val="32"/>
          <w:rtl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 xml:space="preserve">-    </w:t>
      </w:r>
      <w:r w:rsidR="004B2EB0" w:rsidRPr="00043D18">
        <w:rPr>
          <w:rFonts w:hint="cs"/>
          <w:sz w:val="32"/>
          <w:szCs w:val="32"/>
          <w:rtl/>
          <w:lang w:bidi="ar-AE"/>
        </w:rPr>
        <w:t>سرطان الدم ..................</w:t>
      </w:r>
    </w:p>
    <w:p w:rsidR="004B2EB0" w:rsidRPr="00043D18" w:rsidRDefault="00F817EB" w:rsidP="004B2EB0">
      <w:pPr>
        <w:spacing w:line="360" w:lineRule="auto"/>
        <w:ind w:left="425" w:right="284"/>
        <w:rPr>
          <w:sz w:val="32"/>
          <w:szCs w:val="32"/>
          <w:rtl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 xml:space="preserve">-   </w:t>
      </w:r>
      <w:r w:rsidR="004B2EB0" w:rsidRPr="00043D18">
        <w:rPr>
          <w:rFonts w:hint="cs"/>
          <w:sz w:val="32"/>
          <w:szCs w:val="32"/>
          <w:rtl/>
          <w:lang w:bidi="ar-AE"/>
        </w:rPr>
        <w:t>الرمد........................</w:t>
      </w:r>
    </w:p>
    <w:p w:rsidR="004B2EB0" w:rsidRPr="00043D18" w:rsidRDefault="00F817EB" w:rsidP="004B2EB0">
      <w:pPr>
        <w:spacing w:line="360" w:lineRule="auto"/>
        <w:ind w:left="425" w:right="284"/>
        <w:rPr>
          <w:sz w:val="32"/>
          <w:szCs w:val="32"/>
          <w:rtl/>
          <w:lang w:bidi="ar-AE"/>
        </w:rPr>
      </w:pPr>
      <w:r w:rsidRPr="00043D18">
        <w:rPr>
          <w:rFonts w:hint="cs"/>
          <w:sz w:val="32"/>
          <w:szCs w:val="32"/>
          <w:rtl/>
          <w:lang w:bidi="ar-AE"/>
        </w:rPr>
        <w:t xml:space="preserve">-   </w:t>
      </w:r>
      <w:r w:rsidR="004B2EB0" w:rsidRPr="00043D18">
        <w:rPr>
          <w:rFonts w:hint="cs"/>
          <w:sz w:val="32"/>
          <w:szCs w:val="32"/>
          <w:rtl/>
          <w:lang w:bidi="ar-AE"/>
        </w:rPr>
        <w:t>الزكام........................</w:t>
      </w:r>
    </w:p>
    <w:p w:rsidR="004B2EB0" w:rsidRPr="00043D18" w:rsidRDefault="004B2EB0" w:rsidP="004B2EB0">
      <w:pPr>
        <w:spacing w:line="360" w:lineRule="auto"/>
        <w:ind w:left="425" w:right="284"/>
        <w:rPr>
          <w:b/>
          <w:bCs/>
          <w:sz w:val="24"/>
          <w:szCs w:val="24"/>
          <w:u w:val="single"/>
          <w:rtl/>
          <w:lang w:bidi="ar-AE"/>
        </w:rPr>
      </w:pPr>
      <w:r w:rsidRPr="00043D18">
        <w:rPr>
          <w:rFonts w:hint="cs"/>
          <w:b/>
          <w:bCs/>
          <w:sz w:val="32"/>
          <w:szCs w:val="32"/>
          <w:u w:val="single"/>
          <w:rtl/>
          <w:lang w:bidi="ar-AE"/>
        </w:rPr>
        <w:t>3اكتب اسم مصدر الطاقة أسفل كل صورة</w:t>
      </w:r>
      <w:r w:rsidRPr="00043D18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 </w:t>
      </w:r>
      <w:bookmarkEnd w:id="0"/>
    </w:p>
    <w:p w:rsidR="004B2EB0" w:rsidRDefault="004B2EB0" w:rsidP="009E72D2">
      <w:pPr>
        <w:spacing w:line="360" w:lineRule="auto"/>
        <w:ind w:left="425" w:right="284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</w:t>
      </w:r>
      <w:r w:rsidR="009E72D2">
        <w:rPr>
          <w:rFonts w:cs="Arial" w:hint="cs"/>
          <w:b/>
          <w:bCs/>
          <w:noProof/>
          <w:sz w:val="32"/>
          <w:szCs w:val="32"/>
          <w:rtl/>
          <w:lang w:eastAsia="fr-FR"/>
        </w:rPr>
        <w:t xml:space="preserve"> </w:t>
      </w:r>
      <w:r w:rsidR="00D449C5" w:rsidRPr="00D449C5">
        <w:rPr>
          <w:rFonts w:cs="Arial"/>
          <w:b/>
          <w:bCs/>
          <w:noProof/>
          <w:sz w:val="32"/>
          <w:szCs w:val="32"/>
          <w:rtl/>
          <w:lang w:eastAsia="fr-FR"/>
        </w:rPr>
        <w:drawing>
          <wp:inline distT="0" distB="0" distL="0" distR="0" wp14:anchorId="0412175D" wp14:editId="4517047B">
            <wp:extent cx="1783715" cy="1274581"/>
            <wp:effectExtent l="0" t="0" r="6985" b="1905"/>
            <wp:docPr id="1" name="Image 1" descr="C:\Users\pc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79" cy="12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2D2">
        <w:rPr>
          <w:rFonts w:hint="cs"/>
          <w:b/>
          <w:bCs/>
          <w:sz w:val="32"/>
          <w:szCs w:val="32"/>
          <w:rtl/>
          <w:lang w:bidi="ar-AE"/>
        </w:rPr>
        <w:t xml:space="preserve">   </w:t>
      </w:r>
      <w:r w:rsidR="009E72D2" w:rsidRPr="009E72D2">
        <w:rPr>
          <w:rFonts w:cs="Arial"/>
          <w:b/>
          <w:bCs/>
          <w:noProof/>
          <w:sz w:val="32"/>
          <w:szCs w:val="32"/>
          <w:rtl/>
          <w:lang w:eastAsia="fr-FR"/>
        </w:rPr>
        <w:drawing>
          <wp:inline distT="0" distB="0" distL="0" distR="0" wp14:anchorId="1F13B748" wp14:editId="526AFB67">
            <wp:extent cx="1951697" cy="1300355"/>
            <wp:effectExtent l="0" t="0" r="0" b="0"/>
            <wp:docPr id="7" name="Image 7" descr="C:\Users\pc\Desktop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3" cy="13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2D2">
        <w:rPr>
          <w:rFonts w:hint="cs"/>
          <w:b/>
          <w:bCs/>
          <w:sz w:val="32"/>
          <w:szCs w:val="32"/>
          <w:rtl/>
          <w:lang w:bidi="ar-AE"/>
        </w:rPr>
        <w:t xml:space="preserve">   </w:t>
      </w:r>
      <w:r w:rsidR="009E72D2" w:rsidRPr="009E72D2">
        <w:rPr>
          <w:rFonts w:cs="Arial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2092569" cy="1282500"/>
            <wp:effectExtent l="0" t="0" r="3175" b="0"/>
            <wp:docPr id="25" name="Image 25" descr="C:\Users\pc\Desktop\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téléchargement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75" cy="12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D2" w:rsidRPr="00BF467C" w:rsidRDefault="009E72D2" w:rsidP="009E72D2">
      <w:pPr>
        <w:spacing w:line="360" w:lineRule="auto"/>
        <w:ind w:left="425" w:right="284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   ..............................    ..................................    ...................................</w:t>
      </w:r>
    </w:p>
    <w:sectPr w:rsidR="009E72D2" w:rsidRPr="00BF467C" w:rsidSect="00C624B5">
      <w:pgSz w:w="11906" w:h="16838"/>
      <w:pgMar w:top="284" w:right="282" w:bottom="0" w:left="284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B74"/>
    <w:multiLevelType w:val="hybridMultilevel"/>
    <w:tmpl w:val="05D4F938"/>
    <w:lvl w:ilvl="0" w:tplc="DAC202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D87"/>
    <w:multiLevelType w:val="hybridMultilevel"/>
    <w:tmpl w:val="2990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706"/>
    <w:multiLevelType w:val="hybridMultilevel"/>
    <w:tmpl w:val="6CC09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491E"/>
    <w:multiLevelType w:val="hybridMultilevel"/>
    <w:tmpl w:val="6A082B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D275E"/>
    <w:multiLevelType w:val="hybridMultilevel"/>
    <w:tmpl w:val="9F3AFE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838B5"/>
    <w:multiLevelType w:val="hybridMultilevel"/>
    <w:tmpl w:val="4A92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1788"/>
    <w:multiLevelType w:val="hybridMultilevel"/>
    <w:tmpl w:val="D572303C"/>
    <w:lvl w:ilvl="0" w:tplc="30D6E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11809"/>
    <w:multiLevelType w:val="hybridMultilevel"/>
    <w:tmpl w:val="EAF8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03B0"/>
    <w:multiLevelType w:val="hybridMultilevel"/>
    <w:tmpl w:val="3C145C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49DB"/>
    <w:multiLevelType w:val="hybridMultilevel"/>
    <w:tmpl w:val="500C5BBA"/>
    <w:lvl w:ilvl="0" w:tplc="040C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>
    <w:nsid w:val="2CE76634"/>
    <w:multiLevelType w:val="hybridMultilevel"/>
    <w:tmpl w:val="35D23F24"/>
    <w:lvl w:ilvl="0" w:tplc="040C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>
    <w:nsid w:val="30100631"/>
    <w:multiLevelType w:val="hybridMultilevel"/>
    <w:tmpl w:val="FA88B60E"/>
    <w:lvl w:ilvl="0" w:tplc="5B58C3AA">
      <w:start w:val="2018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315A74E6"/>
    <w:multiLevelType w:val="hybridMultilevel"/>
    <w:tmpl w:val="E36C26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4E26F5"/>
    <w:multiLevelType w:val="hybridMultilevel"/>
    <w:tmpl w:val="CFF6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840A6"/>
    <w:multiLevelType w:val="hybridMultilevel"/>
    <w:tmpl w:val="61D0D1F8"/>
    <w:lvl w:ilvl="0" w:tplc="66BA45B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401BC"/>
    <w:multiLevelType w:val="hybridMultilevel"/>
    <w:tmpl w:val="827E9232"/>
    <w:lvl w:ilvl="0" w:tplc="EC3C63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34733"/>
    <w:multiLevelType w:val="hybridMultilevel"/>
    <w:tmpl w:val="690A2D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511262"/>
    <w:multiLevelType w:val="hybridMultilevel"/>
    <w:tmpl w:val="E618D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B71CFE"/>
    <w:multiLevelType w:val="hybridMultilevel"/>
    <w:tmpl w:val="EF5E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079A4"/>
    <w:multiLevelType w:val="hybridMultilevel"/>
    <w:tmpl w:val="BD08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174D2"/>
    <w:multiLevelType w:val="hybridMultilevel"/>
    <w:tmpl w:val="4F68D6F0"/>
    <w:lvl w:ilvl="0" w:tplc="95C4F23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969E0"/>
    <w:multiLevelType w:val="hybridMultilevel"/>
    <w:tmpl w:val="D5F26608"/>
    <w:lvl w:ilvl="0" w:tplc="AF6C6826">
      <w:start w:val="1"/>
      <w:numFmt w:val="bullet"/>
      <w:lvlText w:val="-"/>
      <w:lvlJc w:val="left"/>
      <w:pPr>
        <w:ind w:left="87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2">
    <w:nsid w:val="56095C92"/>
    <w:multiLevelType w:val="hybridMultilevel"/>
    <w:tmpl w:val="21BEFBBA"/>
    <w:lvl w:ilvl="0" w:tplc="040C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3">
    <w:nsid w:val="58C1322E"/>
    <w:multiLevelType w:val="hybridMultilevel"/>
    <w:tmpl w:val="756897D0"/>
    <w:lvl w:ilvl="0" w:tplc="040C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4">
    <w:nsid w:val="59D87C73"/>
    <w:multiLevelType w:val="hybridMultilevel"/>
    <w:tmpl w:val="05748A66"/>
    <w:lvl w:ilvl="0" w:tplc="03761C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53D27"/>
    <w:multiLevelType w:val="hybridMultilevel"/>
    <w:tmpl w:val="6C6AA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F2A9F"/>
    <w:multiLevelType w:val="hybridMultilevel"/>
    <w:tmpl w:val="8DF0A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10657"/>
    <w:multiLevelType w:val="hybridMultilevel"/>
    <w:tmpl w:val="E488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A1EDB"/>
    <w:multiLevelType w:val="hybridMultilevel"/>
    <w:tmpl w:val="401C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A072D"/>
    <w:multiLevelType w:val="hybridMultilevel"/>
    <w:tmpl w:val="CB74C04A"/>
    <w:lvl w:ilvl="0" w:tplc="D9BEC78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41ACE"/>
    <w:multiLevelType w:val="hybridMultilevel"/>
    <w:tmpl w:val="114E2EBC"/>
    <w:lvl w:ilvl="0" w:tplc="30D6EDF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D2F7690"/>
    <w:multiLevelType w:val="hybridMultilevel"/>
    <w:tmpl w:val="7992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45C25"/>
    <w:multiLevelType w:val="hybridMultilevel"/>
    <w:tmpl w:val="2B84D850"/>
    <w:lvl w:ilvl="0" w:tplc="A3CA2BF2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24720"/>
    <w:multiLevelType w:val="hybridMultilevel"/>
    <w:tmpl w:val="D7D2396A"/>
    <w:lvl w:ilvl="0" w:tplc="040C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>
    <w:nsid w:val="729C1356"/>
    <w:multiLevelType w:val="hybridMultilevel"/>
    <w:tmpl w:val="20829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016FB"/>
    <w:multiLevelType w:val="hybridMultilevel"/>
    <w:tmpl w:val="BD2E42A0"/>
    <w:lvl w:ilvl="0" w:tplc="07360F7E">
      <w:start w:val="2018"/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6">
    <w:nsid w:val="7DC410D2"/>
    <w:multiLevelType w:val="hybridMultilevel"/>
    <w:tmpl w:val="13D41364"/>
    <w:lvl w:ilvl="0" w:tplc="30D6EDF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E462309"/>
    <w:multiLevelType w:val="hybridMultilevel"/>
    <w:tmpl w:val="AAECD2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3"/>
  </w:num>
  <w:num w:numId="4">
    <w:abstractNumId w:val="6"/>
  </w:num>
  <w:num w:numId="5">
    <w:abstractNumId w:val="27"/>
  </w:num>
  <w:num w:numId="6">
    <w:abstractNumId w:val="17"/>
  </w:num>
  <w:num w:numId="7">
    <w:abstractNumId w:val="36"/>
  </w:num>
  <w:num w:numId="8">
    <w:abstractNumId w:val="30"/>
  </w:num>
  <w:num w:numId="9">
    <w:abstractNumId w:val="24"/>
  </w:num>
  <w:num w:numId="10">
    <w:abstractNumId w:val="31"/>
  </w:num>
  <w:num w:numId="11">
    <w:abstractNumId w:val="28"/>
  </w:num>
  <w:num w:numId="12">
    <w:abstractNumId w:val="18"/>
  </w:num>
  <w:num w:numId="13">
    <w:abstractNumId w:val="1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16"/>
  </w:num>
  <w:num w:numId="19">
    <w:abstractNumId w:val="26"/>
  </w:num>
  <w:num w:numId="20">
    <w:abstractNumId w:val="12"/>
  </w:num>
  <w:num w:numId="21">
    <w:abstractNumId w:val="9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10"/>
  </w:num>
  <w:num w:numId="27">
    <w:abstractNumId w:val="33"/>
  </w:num>
  <w:num w:numId="28">
    <w:abstractNumId w:val="23"/>
  </w:num>
  <w:num w:numId="29">
    <w:abstractNumId w:val="22"/>
  </w:num>
  <w:num w:numId="30">
    <w:abstractNumId w:val="15"/>
  </w:num>
  <w:num w:numId="31">
    <w:abstractNumId w:val="20"/>
  </w:num>
  <w:num w:numId="32">
    <w:abstractNumId w:val="19"/>
  </w:num>
  <w:num w:numId="33">
    <w:abstractNumId w:val="5"/>
  </w:num>
  <w:num w:numId="34">
    <w:abstractNumId w:val="3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59"/>
    <w:rsid w:val="00016B50"/>
    <w:rsid w:val="00043D18"/>
    <w:rsid w:val="00070213"/>
    <w:rsid w:val="00081D01"/>
    <w:rsid w:val="00093DC2"/>
    <w:rsid w:val="000A7073"/>
    <w:rsid w:val="000B01BB"/>
    <w:rsid w:val="000E13CD"/>
    <w:rsid w:val="000F25DB"/>
    <w:rsid w:val="000F6263"/>
    <w:rsid w:val="000F756A"/>
    <w:rsid w:val="001013F8"/>
    <w:rsid w:val="00117F46"/>
    <w:rsid w:val="00154BE3"/>
    <w:rsid w:val="001629D3"/>
    <w:rsid w:val="001662F2"/>
    <w:rsid w:val="00176B3D"/>
    <w:rsid w:val="001811B9"/>
    <w:rsid w:val="001A1927"/>
    <w:rsid w:val="001A2D18"/>
    <w:rsid w:val="001D1DBB"/>
    <w:rsid w:val="001F1DBD"/>
    <w:rsid w:val="001F5F5B"/>
    <w:rsid w:val="00246A8F"/>
    <w:rsid w:val="00270593"/>
    <w:rsid w:val="00291D33"/>
    <w:rsid w:val="00295E04"/>
    <w:rsid w:val="002A3851"/>
    <w:rsid w:val="002C2F71"/>
    <w:rsid w:val="002E3E20"/>
    <w:rsid w:val="0030581D"/>
    <w:rsid w:val="00311AF7"/>
    <w:rsid w:val="003160DB"/>
    <w:rsid w:val="003200A0"/>
    <w:rsid w:val="0034701F"/>
    <w:rsid w:val="00363FFB"/>
    <w:rsid w:val="0037139E"/>
    <w:rsid w:val="0039693B"/>
    <w:rsid w:val="00396E4D"/>
    <w:rsid w:val="003A5171"/>
    <w:rsid w:val="003C5985"/>
    <w:rsid w:val="003D661E"/>
    <w:rsid w:val="003E1997"/>
    <w:rsid w:val="003E1F91"/>
    <w:rsid w:val="003F60CC"/>
    <w:rsid w:val="00400091"/>
    <w:rsid w:val="004243AF"/>
    <w:rsid w:val="00435A46"/>
    <w:rsid w:val="004B2EB0"/>
    <w:rsid w:val="004B6593"/>
    <w:rsid w:val="00514701"/>
    <w:rsid w:val="005443D9"/>
    <w:rsid w:val="00574FBC"/>
    <w:rsid w:val="005A28E9"/>
    <w:rsid w:val="005A4682"/>
    <w:rsid w:val="005F5CFF"/>
    <w:rsid w:val="0060434B"/>
    <w:rsid w:val="006245ED"/>
    <w:rsid w:val="00625AC9"/>
    <w:rsid w:val="00654D94"/>
    <w:rsid w:val="00685F52"/>
    <w:rsid w:val="00720D60"/>
    <w:rsid w:val="0074150C"/>
    <w:rsid w:val="0078086E"/>
    <w:rsid w:val="007963AF"/>
    <w:rsid w:val="007B7113"/>
    <w:rsid w:val="007C0D5D"/>
    <w:rsid w:val="007D7784"/>
    <w:rsid w:val="007F4481"/>
    <w:rsid w:val="00844641"/>
    <w:rsid w:val="00851C19"/>
    <w:rsid w:val="00863D7A"/>
    <w:rsid w:val="00867EFF"/>
    <w:rsid w:val="008767B1"/>
    <w:rsid w:val="008820DE"/>
    <w:rsid w:val="00897F90"/>
    <w:rsid w:val="008A6124"/>
    <w:rsid w:val="008C4683"/>
    <w:rsid w:val="008E09E7"/>
    <w:rsid w:val="009005FB"/>
    <w:rsid w:val="00915067"/>
    <w:rsid w:val="00916046"/>
    <w:rsid w:val="009325FF"/>
    <w:rsid w:val="0093270D"/>
    <w:rsid w:val="00935535"/>
    <w:rsid w:val="00936513"/>
    <w:rsid w:val="009456C8"/>
    <w:rsid w:val="0095177F"/>
    <w:rsid w:val="00970DB4"/>
    <w:rsid w:val="00990CCD"/>
    <w:rsid w:val="009B54D8"/>
    <w:rsid w:val="009C0573"/>
    <w:rsid w:val="009E72D2"/>
    <w:rsid w:val="00A60565"/>
    <w:rsid w:val="00A63958"/>
    <w:rsid w:val="00A814DA"/>
    <w:rsid w:val="00AB1B59"/>
    <w:rsid w:val="00AB53B7"/>
    <w:rsid w:val="00AF6002"/>
    <w:rsid w:val="00B0309F"/>
    <w:rsid w:val="00B324F5"/>
    <w:rsid w:val="00B65EC2"/>
    <w:rsid w:val="00B965A0"/>
    <w:rsid w:val="00BE6A6E"/>
    <w:rsid w:val="00BF2D10"/>
    <w:rsid w:val="00BF467C"/>
    <w:rsid w:val="00C437E8"/>
    <w:rsid w:val="00C624B5"/>
    <w:rsid w:val="00C71D30"/>
    <w:rsid w:val="00C7613A"/>
    <w:rsid w:val="00C94A82"/>
    <w:rsid w:val="00C961F4"/>
    <w:rsid w:val="00CB688C"/>
    <w:rsid w:val="00CF7995"/>
    <w:rsid w:val="00D264B5"/>
    <w:rsid w:val="00D31DF8"/>
    <w:rsid w:val="00D42BA0"/>
    <w:rsid w:val="00D449C5"/>
    <w:rsid w:val="00D462EC"/>
    <w:rsid w:val="00D8444C"/>
    <w:rsid w:val="00D9484A"/>
    <w:rsid w:val="00DA37F6"/>
    <w:rsid w:val="00E03158"/>
    <w:rsid w:val="00E12680"/>
    <w:rsid w:val="00E201BC"/>
    <w:rsid w:val="00E37CCF"/>
    <w:rsid w:val="00E87399"/>
    <w:rsid w:val="00E90F08"/>
    <w:rsid w:val="00EA0085"/>
    <w:rsid w:val="00EB2845"/>
    <w:rsid w:val="00EB295A"/>
    <w:rsid w:val="00EC4481"/>
    <w:rsid w:val="00EC69A2"/>
    <w:rsid w:val="00ED775E"/>
    <w:rsid w:val="00EE32FE"/>
    <w:rsid w:val="00EF7731"/>
    <w:rsid w:val="00F01577"/>
    <w:rsid w:val="00F42B0A"/>
    <w:rsid w:val="00F756FD"/>
    <w:rsid w:val="00F817EB"/>
    <w:rsid w:val="00F85603"/>
    <w:rsid w:val="00FC1F43"/>
    <w:rsid w:val="00FC6075"/>
    <w:rsid w:val="00FF5B6D"/>
    <w:rsid w:val="00FF776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F2704-A52C-4B69-8F2A-0D768BFD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58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1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6A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4B5"/>
    <w:rPr>
      <w:rFonts w:ascii="Tahoma" w:hAnsi="Tahoma" w:cs="Tahoma"/>
      <w:sz w:val="16"/>
      <w:szCs w:val="16"/>
      <w:lang w:val="fr-FR"/>
    </w:rPr>
  </w:style>
  <w:style w:type="table" w:customStyle="1" w:styleId="4">
    <w:name w:val="4"/>
    <w:basedOn w:val="TableauNormal"/>
    <w:rsid w:val="00117F46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1D14-E864-4F40-8F4D-F2558EC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1</cp:revision>
  <cp:lastPrinted>2019-05-29T23:19:00Z</cp:lastPrinted>
  <dcterms:created xsi:type="dcterms:W3CDTF">2020-01-08T13:19:00Z</dcterms:created>
  <dcterms:modified xsi:type="dcterms:W3CDTF">2020-03-17T12:54:00Z</dcterms:modified>
</cp:coreProperties>
</file>